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F7" w:rsidRDefault="00C412F7" w:rsidP="00C412F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умсь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ержав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ніверситет</w:t>
      </w:r>
      <w:proofErr w:type="spellEnd"/>
    </w:p>
    <w:p w:rsidR="00C412F7" w:rsidRDefault="00C412F7" w:rsidP="00C412F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Бібліотека</w:t>
      </w:r>
      <w:proofErr w:type="spellEnd"/>
      <w:proofErr w:type="gramStart"/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формаційно-бібліографіч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ідділ</w:t>
      </w:r>
      <w:proofErr w:type="spellEnd"/>
    </w:p>
    <w:p w:rsidR="00C412F7" w:rsidRDefault="00C412F7" w:rsidP="00C412F7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9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  <w:bookmarkStart w:id="0" w:name="_GoBack"/>
      <w:bookmarkEnd w:id="0"/>
    </w:p>
    <w:p w:rsidR="00C412F7" w:rsidRDefault="00240225" w:rsidP="00C412F7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CDE10B" wp14:editId="1C3F4DD9">
            <wp:simplePos x="0" y="0"/>
            <wp:positionH relativeFrom="column">
              <wp:posOffset>651510</wp:posOffset>
            </wp:positionH>
            <wp:positionV relativeFrom="paragraph">
              <wp:posOffset>88265</wp:posOffset>
            </wp:positionV>
            <wp:extent cx="695325" cy="1038225"/>
            <wp:effectExtent l="0" t="0" r="9525" b="9525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5440"/>
      </w:tblGrid>
      <w:tr w:rsidR="00C412F7" w:rsidTr="00C412F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412F7" w:rsidRDefault="00C412F7" w:rsidP="00C412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C412F7" w:rsidRDefault="00C412F7" w:rsidP="00C412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C412F7" w:rsidRDefault="00C412F7" w:rsidP="00C412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2F7" w:rsidRDefault="00C412F7" w:rsidP="00C412F7">
            <w:pPr>
              <w:autoSpaceDE w:val="0"/>
              <w:autoSpaceDN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часн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C412F7" w:rsidRDefault="00C412F7" w:rsidP="00C412F7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спективи</w:t>
            </w:r>
            <w:proofErr w:type="spellEnd"/>
            <w:r>
              <w:t xml:space="preserve"> </w:t>
            </w:r>
          </w:p>
          <w:p w:rsidR="00C412F7" w:rsidRDefault="00C412F7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точн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інформаційн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писок</w:t>
            </w:r>
            <w:r>
              <w:t xml:space="preserve"> </w:t>
            </w:r>
          </w:p>
          <w:p w:rsidR="00C412F7" w:rsidRDefault="00010BCB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0288" behindDoc="1" locked="0" layoutInCell="1" allowOverlap="1" wp14:anchorId="07F61418" wp14:editId="066D81D0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-551180</wp:posOffset>
                  </wp:positionV>
                  <wp:extent cx="736600" cy="736600"/>
                  <wp:effectExtent l="0" t="0" r="6350" b="6350"/>
                  <wp:wrapTight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nom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2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за </w:t>
            </w:r>
            <w:r w:rsidR="00C412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листопад</w:t>
            </w:r>
            <w:r w:rsidR="00C412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2016 року </w:t>
            </w:r>
          </w:p>
        </w:tc>
      </w:tr>
    </w:tbl>
    <w:p w:rsidR="00C412F7" w:rsidRDefault="00C412F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12F7" w:rsidRPr="0025619D" w:rsidRDefault="00C412F7" w:rsidP="0025619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412F7" w:rsidRDefault="00C412F7" w:rsidP="00C412F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номічн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ука</w:t>
            </w:r>
          </w:p>
          <w:p w:rsidR="00C412F7" w:rsidRDefault="00C412F7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а наука та освіта в епоху системних трансформацій: нові виклики і запити до фундаментальної теорії / В. 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 – № 8. – С. 78-92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вуцький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процесів глобалізації в світовій економіці в другій половині ХХ–на початку ХХІ століття / С. Ревуцький // Теорія і практика інтелектуальної власності. – 2016. – № 4. – С. 96-102.</w:t>
            </w:r>
          </w:p>
        </w:tc>
      </w:tr>
      <w:tr w:rsidR="00E77D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77D90" w:rsidRPr="00D91F57" w:rsidRDefault="00E77D90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77D90" w:rsidRDefault="00E77D90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7D90" w:rsidRDefault="00E77D90" w:rsidP="00E77D9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изик</w:t>
            </w:r>
          </w:p>
          <w:p w:rsidR="00E77D90" w:rsidRDefault="00E77D90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мін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ризиками в процесі управління фінансовим циклом підприємства торгівлі / С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 – № 9. – С. 117-125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шталь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ір методу розрахунку міри сукупного фінансового ризику / Г. Кришталь // Банківська справа. – 2016. – № 3. – С. 48-57.</w:t>
            </w:r>
          </w:p>
        </w:tc>
      </w:tr>
    </w:tbl>
    <w:p w:rsidR="00832442" w:rsidRDefault="0083244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832442" w:rsidRPr="00AA7B7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орія вартості. Економіка природокористування</w:t>
            </w:r>
          </w:p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2F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412F7" w:rsidRPr="00D91F57" w:rsidRDefault="00C412F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412F7" w:rsidRDefault="00C412F7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="00E77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рмошенко</w:t>
            </w:r>
            <w:proofErr w:type="spellEnd"/>
            <w:r w:rsidR="00E77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 w:rsidR="00E77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 w:rsidR="00E77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і розподіл прибутку в інформаційно-енергетичній теорії вартості / М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</w:t>
            </w:r>
            <w:r w:rsidR="00E77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и економіки. 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. – С. 8-15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шен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Є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і орієнтири в управлін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систем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ами водно-болотних угідь / Є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е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тя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 1. – С. 33-41.</w:t>
            </w:r>
          </w:p>
        </w:tc>
      </w:tr>
      <w:tr w:rsidR="00E77D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77D90" w:rsidRPr="00D91F57" w:rsidRDefault="00E77D90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77D90" w:rsidRDefault="00E77D90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7D90" w:rsidRDefault="00E77D90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вестиції</w:t>
            </w:r>
          </w:p>
          <w:p w:rsidR="00E77D90" w:rsidRDefault="00E77D90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і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и державного регулювання інвестиційних процесів в Україні /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Фінансовий контроль. – 2016. – № 6. – С. 18-25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ван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о-інвестиційна діяльність як інструмент розвитку економіки курортно-рекреаційних систем / С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ндє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ко-методичні аспекти здійснення інвестиційної діяльності в сучасних економічних умовах / 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дє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8. – С. 83-87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р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та використання фінансового потенціалу інвестиційної діяльності в Україні / 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Фінанси України. – 2016. – № 9. – С. 111-128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а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і положення щодо формування механізму інвестиційного забезпечення реінжинірингу бізнес-процесів промислових підприємств машинобудівного комплексу / Л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 2. – С. 41-50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ду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реалізації інвестиційного проекту виробниц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в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умови забезпечення продовольчої безпеки / І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О. Новицький // Інвестиції: практика та досвід. – 2016. – № 18. – С. 88-91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опч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засади аналізу інвестицій при оцінці вартості акцій підприємства / В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п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F7191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918" w:rsidRPr="00D91F57" w:rsidRDefault="00F71918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71918" w:rsidRDefault="00F71918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1918" w:rsidRDefault="00F71918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кономічний розвиток. Інновації</w:t>
            </w:r>
          </w:p>
          <w:p w:rsidR="00F71918" w:rsidRDefault="00F71918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га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засади стратегічного управління інноваційною активністю підприємств / 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. 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20. – С. 67-71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га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інноваційного фактору в забезпеченні сталого соціально-економічного розвитку регіону / 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. М. Гладка // Ефективна економіка. – 2016. – № 11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сильєв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удфан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учасний інструмент фінансування розвитку інтелектуального капіталу / О. В. Васильєв, С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8. – С. 36-40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с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йний аналіз впливу держави на структурування національної економіки / А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 2. – С. 60-71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има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визначеність та економічний розвиток / 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м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 – № 9. – С. 19-30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нилишин Б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тика еволюціонізму в сучасному економічному розвитку світу (в аспектах третьої та четвертої промислових революцій) / Б. М. Данилишин // Економіка України. – 2016. – № 8. – С. 44-61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ордіє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ади створення фінансового інноваці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аїні / В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орді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біж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і питання впровадження інновацій на підприємстві / 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і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І. Гончаренко // Економіка та держава. – 2016. – № 8. – С. 35-37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рмакова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менти державної інноваційної політики України в контексті впровадження європейського досвіду / О. А. Єрмакова // Механізм регулювання економіки. – 2016. – № 1. – С. 85-96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C412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вєря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кової трансформації в Україні / М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є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 – № 8. – С. 7-25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нов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ышл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Л. Г. Мельник // Механізм регулювання економіки. – 2016. – № 1. – С. 9-32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ёр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ыш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осы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Л. Г. Мельник // Актуальні проблеми економіки. – 2016. – № 9. – С. 26-30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ві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лектуалізація економіки як чинник інноваційного розвитку / 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ченко 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е забезпечення конкурентоспроможності підприємства / Т. О. Харченко, Р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ф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ишова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проекту "розумні мережі" в контексті розвитку паливно-енергетичного комплексу України / М. І. Чернишова, С. О. Тульчинська // Ефективна економіка. – 2016. – № 11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elny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L. H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cio-cul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cio-econo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og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ansform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ustain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 L. H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ln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O. M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rykol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I. B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htya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 2. – С. 32-40.</w:t>
            </w:r>
          </w:p>
        </w:tc>
      </w:tr>
      <w:tr w:rsidR="00F078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07834" w:rsidRPr="00D91F57" w:rsidRDefault="00F07834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07834" w:rsidRDefault="00F07834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834" w:rsidRPr="000901E9" w:rsidRDefault="00F07834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е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ростання</w:t>
            </w:r>
            <w:proofErr w:type="spellEnd"/>
          </w:p>
          <w:p w:rsidR="00F07834" w:rsidRDefault="00F07834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кле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на характеристика економічного зростання підприємства / А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л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нь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і економічного зростання як база дослідження інвестиційної діяльності підприємства / О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Ефективна економіка. – 2016. – № 10.</w:t>
            </w:r>
          </w:p>
        </w:tc>
      </w:tr>
    </w:tbl>
    <w:p w:rsidR="00832442" w:rsidRPr="00C7580A" w:rsidRDefault="00832442">
      <w:pPr>
        <w:rPr>
          <w:lang w:val="uk-UA"/>
        </w:rPr>
      </w:pPr>
      <w:r w:rsidRPr="00C7580A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F078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07834" w:rsidRPr="00D91F57" w:rsidRDefault="00F07834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07834" w:rsidRDefault="00F07834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тематичн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</w:p>
          <w:p w:rsidR="00F07834" w:rsidRDefault="00F07834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же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реакції малої відкритої економіки на зовнішньоекономічні збурення на основі динамічної стохастичної моделі загальної рівноваги / 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йдаш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Р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роектах / Р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йд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 – № 9. – С. 329-337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078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нязь С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а, можливості і перспективи розвитку віртуальної економіки та креативних індустрій / С. В. Князь, Н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 – № 9. – С. 346-351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онова К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е суспільств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формування / К. Ю. Кононова // Економіка та держава. – 2016. – № 8. – С. 58-64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твиненко К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мультиплікативного впливу зовнішніх факторів на підприємницький сектор на базі моделі матриць соціальних рахунків / К. О. Литвиненко // Економіка та держава. – 2016. – № 8. – С. 123-126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лов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цінами, витратами і прибутком за умов багатономенклатурного виробництва на засадах концепції маржинального підходу / О. О. Орлов, Д. 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 – № 9. – С. 391-400.</w:t>
            </w:r>
          </w:p>
        </w:tc>
      </w:tr>
      <w:tr w:rsidR="00832442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сту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нейронних сіток для форм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оризи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ї торгівлі на фінансових ринках / І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 – № 9. – С. 401-408.</w:t>
            </w:r>
          </w:p>
        </w:tc>
      </w:tr>
    </w:tbl>
    <w:p w:rsidR="00832442" w:rsidRPr="00C7580A" w:rsidRDefault="00832442">
      <w:pPr>
        <w:rPr>
          <w:lang w:val="uk-UA"/>
        </w:rPr>
      </w:pPr>
      <w:r w:rsidRPr="00C7580A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F0783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07834" w:rsidRPr="00D91F57" w:rsidRDefault="00F07834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07834" w:rsidRDefault="00F07834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сторія економічних теорій</w:t>
            </w:r>
          </w:p>
          <w:p w:rsidR="00F07834" w:rsidRDefault="00F07834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ксимов Д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титуц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Д. А. Максимов, М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 – № 9. – С. 16-25.</w:t>
            </w:r>
          </w:p>
        </w:tc>
      </w:tr>
      <w:tr w:rsidR="008324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32442" w:rsidRPr="00D91F57" w:rsidRDefault="00832442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32442" w:rsidRDefault="00832442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ижак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інституту: основні підходи до визначення суті та змісту / О. О. Стрижак // Економіка та держава. – 2016. – № 8. – С. 38-43.</w:t>
            </w:r>
          </w:p>
        </w:tc>
      </w:tr>
      <w:tr w:rsidR="00F07834" w:rsidRPr="00662FC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07834" w:rsidRPr="00D91F57" w:rsidRDefault="00F07834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07834" w:rsidRDefault="00F07834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834" w:rsidRDefault="00D8219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плати. Відпустка</w:t>
            </w:r>
            <w:r w:rsidR="00662FCC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Безпека праці</w:t>
            </w:r>
          </w:p>
          <w:p w:rsidR="00F07834" w:rsidRDefault="00F07834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енко Д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гностика та нейтралізація фінансово-економічних ризиків в системі управління підприємством / Д. І. Коваленко, Т. Ю. Москаленко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ченко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пинення трудового договору та проведення розрахунку у разі смерті працівника / Л. Кравченко // Головбух: БЮДЖЕТ. – 2016. – № 43. – С. 20-23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рє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іщення посад: від організації роботи до обліку робочого часу /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оловбух: БЮДЖЕТ. – 2016. – № 42. – С. 27-29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 чорнобильських відпусток /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 – № 39 : Послуги прокату. – С. 26-27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енко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устка після демобілізації : чи має право демобілізований працівник на щорічну відпустку одразу після повернення на роботу, якщо йому було надано оплачувану відпустку за місцем проходження військової служби / О. Усенко // Вісник. Право знати все про податки і збори. – 2016. – № 39 : Послуги прокату. – С. 24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енко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льгові відпустки / О. Усенко // Вісник. Право знати все про податки і збори. – 2016. – № 39 : Послуги прокату. – С. 25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уш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 листка непрацездатності під час відпустки: враховуємо нюанси /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оловбух: БЮДЖЕТ. – 2016. – № 40. – С. 22-25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р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рядна форма оплати праці: нарахування індексації / Т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 – 2016. – № 39 : Послуги прокату. – С. 12-13.</w:t>
            </w:r>
          </w:p>
        </w:tc>
      </w:tr>
      <w:tr w:rsidR="00D8219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8219C" w:rsidRPr="00D91F57" w:rsidRDefault="00D8219C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8219C" w:rsidRDefault="00D8219C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19C" w:rsidRDefault="00D8219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Працевлаштування</w:t>
            </w:r>
          </w:p>
          <w:p w:rsidR="00D8219C" w:rsidRDefault="00D8219C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8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D91F57" w:rsidRDefault="00845A86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Закони.</w:t>
            </w:r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о внесення змін до Закону України "Про вищу освіту" щодо працевлаштування випускників : Закон України від 6 жовтня 2016 року № 1662-VIII / Україна. Закони // Голос України. – 2016. – № 219.- 17 листопада. – С. 5.</w:t>
            </w:r>
          </w:p>
        </w:tc>
      </w:tr>
      <w:tr w:rsidR="00845A8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D91F57" w:rsidRDefault="00845A86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191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918" w:rsidRPr="00D91F57" w:rsidRDefault="00F71918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71918" w:rsidRDefault="00F71918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="00D82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відрак</w:t>
            </w:r>
            <w:proofErr w:type="spellEnd"/>
            <w:r w:rsidR="00D82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евлаштування іноземця /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</w:t>
            </w:r>
            <w:r w:rsidR="00D82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 податки і збори. 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 : Послуги прокату. – С. 28-29.</w:t>
            </w:r>
          </w:p>
        </w:tc>
      </w:tr>
      <w:tr w:rsidR="00F7191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918" w:rsidRPr="00D91F57" w:rsidRDefault="00F71918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71918" w:rsidRDefault="00F71918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19C" w:rsidRDefault="00D8219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егіональн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ериторіальна економіка</w:t>
            </w:r>
          </w:p>
          <w:p w:rsidR="00D8219C" w:rsidRDefault="00D8219C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а інфраструктура об'єднаних громад України: підходи до розвитку / Л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 – № 9. – С. 172-183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рбе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інструмент підвищення конкурентоспроможності туристич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тин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О. Є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іне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механізму саморозвитку регіону за умов децентралізації управління / С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н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 – № 9. – С. 56-69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123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і особливості формування комплексу маркетингу сільського зеленого туризму / І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 – № 9. – С. 184-194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яц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а основа сільських поселень України та перспективи її зміцнення / Т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 – № 9. – С. 70-8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щенко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ий досвід реалізації транскордонних проектів / О. А. Іщенко // Ефективна економіка. – 2016. – № 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ислин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та проблеми розви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укової компоненти інтелектуального потенціалу регіонів України / С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хай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Д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могосподарства як носії інвестиційного потенціалу держави та її регіонів / Д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8. – С. 103-107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єрєбр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К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ий підхід до проведення компаративного аналізу показників економічного співробітництва регіонів / К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рє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9. – С. 56-6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инкар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овлення передумов впровадження державного регулювання регіонального людського розвитку в Україні (від цілей людського розвитку до завдань сталого розвитку) /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 8. – С. 70-78.</w:t>
            </w:r>
          </w:p>
        </w:tc>
      </w:tr>
      <w:tr w:rsidR="00D8219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8219C" w:rsidRPr="00D91F57" w:rsidRDefault="00D8219C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8219C" w:rsidRDefault="00D8219C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19C" w:rsidRDefault="00D8219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емлі</w:t>
            </w:r>
            <w:proofErr w:type="spellEnd"/>
          </w:p>
          <w:p w:rsidR="00D8219C" w:rsidRDefault="00D8219C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ос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реотопографічного методу в інвентаризації земель /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ел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ел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учасні досягнення геодезичної науки та виробництва. – 2016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(32). – С. 107-109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вако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роблеми регулювання системи землекористування міст /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ст. Український журнал. – 2016. – № 9. – С. 15-17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ки розвитку кадастрової системи України /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учасні досягнення геодезичної науки та виробництва. – 2016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(32). – С. 38-4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йленко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оновлення нормативної грошової оцінки земель населених пунктів та можливі шляхи їх вирішення (на прикладі м. Березань Київської області) / Л. Самойленко // Сучасні досягнення геодезичної науки та виробництва. – 2016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(32). – С. 103-106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до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льний економічний аналіз проведення рекультивації різних видів на порушених землях / 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 – № 9. – С. 203-212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фенд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имущест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сейн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ах / 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фе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Сучасні досягнення геодезичної науки та виробництва. – 2016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І (32). – С. 110-113.</w:t>
            </w:r>
          </w:p>
        </w:tc>
      </w:tr>
      <w:tr w:rsidR="00F7191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918" w:rsidRPr="00D91F57" w:rsidRDefault="00F71918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71918" w:rsidRDefault="00F71918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3791" w:rsidRDefault="00123791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Форми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рган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ацiї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півробітництв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iцi</w:t>
            </w:r>
            <w:proofErr w:type="spellEnd"/>
          </w:p>
          <w:p w:rsidR="00123791" w:rsidRDefault="00123791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лавинец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державно-приватного партнерства у розвитку сучасної місцевої інфраструктури / В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в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. П. Сидор // Ефективна економіка. – 2016. – № 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НИИкомпрессорма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"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дивиду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Панорама. – 2016. – № 44.- 26 октября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яб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– С. А7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енко Є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убіжний досвід формування національних моделей корпоративної соціальної відповідальності / Є. В. Коваленко // Механізм регулювання економіки. – 2016. – № 1. – С. 106-112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бат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кластерів як перспективний напрям адаптації транспортних підприємств / 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D91F57" w:rsidRPr="00AA7B7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зак 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пективи трансформації особистих селянських господарств у сімейні фермерські господарства / О. А. Козак, О. С. Дудник // Ефективна економіка. – 2016. – № 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єтухова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гностика системи корпоративного управління підприємств кондитерської галузі / О. М. Пєтухова, Г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8. – С. 47-5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лає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та прогнозування розвитку малих підприємств в Україні / М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12379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23791" w:rsidRPr="00D91F57" w:rsidRDefault="00123791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791" w:rsidRDefault="00123791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Фінанси</w:t>
            </w:r>
            <w:proofErr w:type="spellEnd"/>
          </w:p>
          <w:p w:rsidR="00123791" w:rsidRDefault="00123791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л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принципи та механізм управління фінансовою стійкістю страхової організації / 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9. – С. 61-64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йдуцький І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і підходи до оцінки інвестиційної привабливості сталого низьковуглецевого розвитку / І. П. Гайдуцький // Інвестиції: практика та досвід. – 2016. – № 18. – С. 5-13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йдуцький І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іоритети сталого низьковуглецевого розвитку України / І. П. Гайдуцький // Економіка та держава. – 2016. – № 9. – С. 23-28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йдуцький І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транснаціональної гармонізації системи регулювання та мотивації інвестування сталого низьковуглецевого розвитку / І. П. Гайдуцький // Інвестиції: практика та досвід. – 2016. – № 20. – С. 10-15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ущенко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фінансового забезпечення охорони здоров'я у досягненні добробуту суспільства / О. В. Глущенко // Механізм регулювання економіки. – 2016. – № 2. – С. 72-82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ущенко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і чинники формування національного добробуту на рівні централізованих фінансів / О. В. Глущенко // Актуальні проблеми економіки. – 2016. – № 9. – С. 273-284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чиш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і та інституційні засади фінансового регулювання інноваційної діяльності в Україні / Н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и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20. – С. 16-2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чиш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а конструкція та стратегічні основи фінансового регулювання інноваційної діяльності в Україні / Н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и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ба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сія: сутність та форми фінансового забезпечення / М. І. Диба // Фінанси України. – 2016. – № 10. – С. 65-76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тля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ення іноземних інвестицій в агропромислові формування та їх значення в контексті структурного розвитку економіки України / В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8. – С. 92-95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д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а безпека: характеристика складників / О. 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б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Е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за політики доходів в Україні / Е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 – № 8. – С. 62-77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ярков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ї в інформаційному забезпеченні управління державними фінансами / А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р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Фінанси України. – 2016. – № 9. – С. 7-29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омнящ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сучасного стану фінансування міжнародними фінансовими організаціями інвестиційних проектів в Україні / 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мня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Г. Прав // Інвестиції: практика та досвід. – 2016. – № 19. – С. 72-76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йник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и фінансування закордонних енергетичних та інфраструктурних проектів Китаю та можливості їх використання в Україні / О. Олійник // Банківська справа. – 2016. – № № 3. – С. 83-98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лехатий 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а спроможність об'єднаних територіальних громад в умовах децентралізації: проблеми та шляхи їх вирішення / А. О. Пелехатий // Ефективна економіка. – 2016. – № 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копенко Ж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ринку небанківських фінансових установ: пенсійне забезпечення, інвестиції та лізинг / Ж. В. Прокопенко // Економіка та держава. – 2016. – № 8. – С. 85-96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язанова Н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е рахівництво як інформаційно- інфраструктурна підсистема сучасної мікроекономіки / Н. С. Рязанова, В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Фінанси України. – 2016. – № 10. – С. 39-64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ічн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основи дослідження формування та класифікації бюджетно-податкової політики / О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8. – С. 119-122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торм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К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ивність фінансування інновацій: міжнародний досвід / К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ор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Є. С. Осадчий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урдич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стабілізуючі фактори впливу на фінансову систему України в сучасних умовах розвитку держави / Л. Є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д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9. – С. 29-33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є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Є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нчурний капітал: характерні особливості та проблеми законодавчого визначення / Є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9. – С. 52-55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F719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блочні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та проблеми фінансового забезпечення соціальної сфери в Україні / С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оч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А. Жуков // Ефективна економіка. – 2016. – № 10.</w:t>
            </w:r>
          </w:p>
        </w:tc>
      </w:tr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D91F57" w:rsidRDefault="002A4C0C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C0C" w:rsidRDefault="002A4C0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юджет</w:t>
            </w:r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D91F57" w:rsidRDefault="002A4C0C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ране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отво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аїні /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ч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 – № 8. – С. 79-84.</w:t>
            </w:r>
          </w:p>
        </w:tc>
      </w:tr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D91F57" w:rsidRDefault="002A4C0C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C0C" w:rsidRDefault="002A4C0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одатки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Оподаткування</w:t>
            </w:r>
            <w:proofErr w:type="spellEnd"/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рех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засади та напрями розвитку системи протидії агресивному податковому плануванню в Україні / С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І. Коротун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п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 податкової соціальної пільги / 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41 : Річна інвентаризація. – С. 28-29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кіті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кова політика стимулювання розвитку людського капіталу / А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і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Фінанси України. – 2016. – № 10. – С. 113-127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лаксіє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 податку на додану вартість у системі електронного адміністрування: аспекти наукової дискусії / В. Я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кс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9. – С. 5-8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ельмах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еревірки : про умови та порядок допуску контролюючих органів до проведення документальної перевірки, підстави для висновків під час перевірки та ін. / А. Стельмах, 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42 : Ремонт побутової техніки. – С. 31-32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ельмах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і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зайня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 / А. Стельмах, 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41 : Річна інвентаризація. – С. 34-36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ар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 податку на додану вартість у сільськогосподарських підприємствах / Н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 – № 9. – С. 317-328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ан-хі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а практика оподаткування сільськогосподарських кооперативів: досвід для України / О. С. Чан-хі, Н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евченко Н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від країн ЄС щодо використання податкових інструментів стимулювання інвестиційних процесів / Н. І. Шевченко, В. Є. Тараненко // Інвестиції: практика та досвід. – 2016. – № 20. – С. 80-83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ема Я. 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нденції функціонування системи непрямого оподаткування в Україні та країнах-членах ЄС / Я. Р. Ярема, М. В. Ярош // Ефективна економіка. – 2016. – № 11.</w:t>
            </w:r>
          </w:p>
        </w:tc>
      </w:tr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D91F57" w:rsidRDefault="002A4C0C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C0C" w:rsidRDefault="002A4C0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ржавні витрати</w:t>
            </w:r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D91F57" w:rsidRDefault="002A4C0C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держави: міфи та об'єктивна необхідність / О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10.</w:t>
            </w:r>
          </w:p>
        </w:tc>
      </w:tr>
    </w:tbl>
    <w:p w:rsidR="00D91F57" w:rsidRDefault="00D91F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D91F57" w:rsidRDefault="002A4C0C" w:rsidP="00D91F5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анки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нківсь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права</w:t>
            </w:r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ошап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ення проблеми простроченої заборгованості банків в умовах виходу країни з фінансової кризи / 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ш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анківська справа. – 2016. – № 3. – С. 111-123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биль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я банківського нагляду в умовах фінансової кризи / В. Бобиль, 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анківська справа. – 2016. – № 3. – С. 99-1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тні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Г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процесу розробки стратегії розвитку банківського сектору України / Г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Фінанси України. – 2016. – № 9. – С. 29-53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ря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кредитним портфелем у контексті реформування банківської системи України / Л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я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Ефективна економіка. – 2016. – № 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озд 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сельне моделювання ціноутворення банку за умови випадкового запізнення при поверненні кредитів / А. О. Дрозд, В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8. – С. 104-115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енко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засад випереджальної антикризової системи управління фінансовою стійкістю банків / В. Коваленко, 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є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анківська справа. – 2016. – № 3. – С. 58-73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з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ий банківський союз: заповнюючи прогалину в теорії оптимальних валютних зон /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анківська справа. – 2016. – № 3. – С. 3-15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юбі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бізнес-моделі державних банків України / О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. О. Панасенко // Фінанси України. – 2016. – № 10. – С. 7-38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щук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іторинг операцій з використанням платіжних карток у системі внутрішнього контролю банків / А. Поліщук // Банківська справа. – 2016. – № 3. – С. 74-82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л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я функціональних завдань НБУ в умовах системної розбалансованості економіки / М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Фінанси України. – 2016. – № 9. – С. 53-65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П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е розуміння ролі фінансових інновацій та інноваційної діяльності в банках / П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20. – С. 30-32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юлєнє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моделі залежності чистого процентного доходу банку від розміру залученої ресурсної бази від фізичних осіб / Ю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лєн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М. Савченко // Ефективна економіка. – 2016. – № 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уб П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на кредитна заборгованість банків в Україні та світі / П. М. Чуб, С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8. – С. 41-46.</w:t>
            </w:r>
          </w:p>
        </w:tc>
      </w:tr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040F95" w:rsidRDefault="002A4C0C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C0C" w:rsidRDefault="002A4C0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роші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люта</w:t>
            </w:r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йдуцький П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ня - атрибут державності та ефективності економіки / П. І. Гайдуцький // Економіка та держава. – 2016. – № 8. – С. 4-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'ян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ютне регулювання експортних та імпортних операцій суб'єктів зовнішньоекономічної діяльності в контексті антикризових заходів / 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вець С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скальний сеньйораж та інфляція в Україні / С. М. Швець // Фінанси України. – 2016. – № 9. – С. 65-79.</w:t>
            </w:r>
          </w:p>
        </w:tc>
      </w:tr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040F95" w:rsidRDefault="002A4C0C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C0C" w:rsidRDefault="002A4C0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Фондов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инок</w:t>
            </w:r>
            <w:proofErr w:type="spellEnd"/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р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ржова компонента інформаційного середовища вітчизняного фондового ринку / С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8. – С. 44-47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убина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особливостей взаємозв'язку фінансового ринку та ринку фінансових послуг / М. В. Дубина // Інвестиції: практика та досвід. – 2016. – № 18. – С. 21-26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именко 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ровадження інституту омбудсмена з фінансів та інвестицій в контексті забезпечення належного рівня фінансової безпеки / К. В. Клименко, В. В. Мельник // Інвестиції: практика та досвід. – 2016. – № 18. – С. 14-2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омієць В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кусійні питання сутності фінансової інфраструктури / В. Л. Коломієць // Економіка та держава. – 2016. – № 9. – С. 77-79.</w:t>
            </w:r>
          </w:p>
        </w:tc>
      </w:tr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040F95" w:rsidRDefault="002A4C0C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редит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редитн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права</w:t>
            </w:r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лкова О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ервні фонди кредитних спілок України: особливості формування та використання / О. Г. Волкова // Актуальні проблеми економіки. – 2016. – № 9. – С. 264-272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ротинц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оцінки ризику кредитування діяльності кредитних спілок /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т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анківська справа. – 2016. – № 3. – С. 33-47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аль С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тиви та потенційні ризики кредитної поведінки домогосподарств / С. Л. Коваль // Ефективна економіка. – 2016. – № 10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триків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и підвищення кредитоспроможності органів місцевого самоврядування / А. В. Петриків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новер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Р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ування малого та середнього бізнесу: проблеми та перспективи / Р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о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9. – С. 72-76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тюх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 та розвиток споживчого й іпотечного кредитування в Україні / Н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9. – С. 32-37.</w:t>
            </w:r>
          </w:p>
        </w:tc>
      </w:tr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040F95" w:rsidRDefault="002A4C0C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C0C" w:rsidRDefault="002A4C0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е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тановище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літик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и</w:t>
            </w:r>
            <w:proofErr w:type="spellEnd"/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ловодська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і відносини в регіональних системах управління: державно-приватне партнерство / О. А. Біловодська // Механізм регулювання економіки. – 2016. – № 1. – С. 97-105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т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ційне забезпечення енергоефективності національної економіки / Т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З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щ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 1. – С. 42-5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Ю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конкуренції в економіці України / Ю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 – № 9. – С. 48-53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П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тіньової економіки на економічну безпеку України / П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лот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И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нов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лов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ий / И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з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Г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ість управління інвестиційно-інноваційним забезпеченням економічної безпеки держави / Г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8. – С. 57-6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вченко В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ики і загрози Україні, її економіці та фінансам у першій третині XXI століття / В. І. Кравченко // Ефективна економіка. – 2016. – № 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ти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стратегічного аналізу галузі / О. Я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тинович Д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ефективності публ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інструменту державної допомоги / Д. Є. Мартинович // Інвестиції: практика та досвід. – 2016. – № 18. – С. 70-76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колаєнко Ю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-економічний механізм регулювання економічної безпеки національної економіки / Ю. В. Ніколаєнко, Т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илипенко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е управління інноваційною діяльністю в Україні: проблеми та перспективи / О. В. Пилипенко // Економіка України. – 2016. – № 9. – С. 31-43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рникоза П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скальні та економічні наслідки тіньової економіки / П. В. Пірникоза // Економіка та держава. – 2016. – № 9. – С. 84-88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кіл О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основи сталого розвитку в економічних та облікових теоріях / О. Г. Сокіл // Ефективна економіка. – 2016. – № 10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тник І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о-правові аспекти реформування сфери енергоефективності та використання відновлювальних джерел енергії в Україні / І. М. Сотник, Л. В. Старченко, Т. С. Личко // Механізм регулювання економіки. – 2016. – № 1. – С. 51-68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мошенко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інтегральної моделі оцінювання економічної безпеки держави та її основних функціональних компонентів / О. В. Тимошенко // Актуальні проблеми економіки. – 2016. – № 9. – С. 95-108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а. Державна служба статистики.</w:t>
            </w:r>
          </w:p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Економіка України за січень-вересень 2016 року / Україна. Державна служба статистики // Урядовий кур'єр. – 2016. – № 210.- 9 листопада. – С. 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удол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Ю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ння та прогнозування фінансових криз на основі системи індикаторів раннього сповіщення / Ю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л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6. – № 9. – С. 20-26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є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Є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е регулювання як стимулюючий чинник розвитку венчурного інвестування / Є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иж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та перспективи управління ІТ-компаніями в умовах соціально-економічної кризи України / В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9. – С. 68-7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мборов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Г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ування антикризового регулювання з метою стабілізації та зростання доходів населення в трансформаційних економіках / Г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бо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9. – С. 51-55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та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роекономічні умови функціонування спеціальних економічних зон в Україні / 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9. – С. 16-20.</w:t>
            </w:r>
          </w:p>
        </w:tc>
      </w:tr>
      <w:tr w:rsidR="002A4C0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A4C0C" w:rsidRPr="00040F95" w:rsidRDefault="002A4C0C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A4C0C" w:rsidRDefault="002A4C0C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C0C" w:rsidRPr="00083FCD" w:rsidRDefault="002A4C0C" w:rsidP="00C7580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ільського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осподарств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083FCD"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</w:t>
            </w:r>
            <w:proofErr w:type="spellEnd"/>
            <w:r w:rsidRPr="00083FC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3FCD">
              <w:rPr>
                <w:rFonts w:ascii="Times New Roman" w:hAnsi="Times New Roman"/>
                <w:b/>
                <w:bCs/>
                <w:sz w:val="26"/>
                <w:szCs w:val="26"/>
              </w:rPr>
              <w:t>продовольчого</w:t>
            </w:r>
            <w:proofErr w:type="spellEnd"/>
            <w:r w:rsidRPr="00083FC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3FCD">
              <w:rPr>
                <w:rFonts w:ascii="Times New Roman" w:hAnsi="Times New Roman"/>
                <w:b/>
                <w:bCs/>
                <w:sz w:val="26"/>
                <w:szCs w:val="26"/>
              </w:rPr>
              <w:t>виробництва</w:t>
            </w:r>
            <w:proofErr w:type="spellEnd"/>
          </w:p>
          <w:p w:rsidR="002A4C0C" w:rsidRDefault="002A4C0C" w:rsidP="002A4C0C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ексєє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підходи до оцінки ефективності виробництва підприєм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'ясопродук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омплек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О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є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п'я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гностика соціально-економічної результативності роботи аграрного сектора країни / І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'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8. – С. 65-69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лгар Т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ділової активності вітчизняних сільськогосподарських підприємств на їх конкурентоспроможність / Т. М. Болгар, О. М. Мельник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вк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е підприємництво в сільському господарстві як організаційно-економічна система його стратегічного розвитку / Л. В. Вовк, С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зир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20. – С. 43-46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миря В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е регулювання банківського кредитування інвестиційних проектів в аграрному секторі України / В. П. Гмиря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га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лізингу як інструменту відновлення виробничо-технічного потенціалу АПК регіонів / М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8. – С. 62-65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яц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е забезпечення управління власністю в аграрних підприємствах / Р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ась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літика стимулювання експорту аграрного сектора / Н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с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9. – С. 41-44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уп'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и фінансування розвитку агропромислового комплексу України / Л. Б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'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. Й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'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пін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и удосконалення експортного потенціалу підприємств харчової промисловості / О. В. Лапін, К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мали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ринку органічної продукції в Україні / С. В. Мамалига, А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в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ихайлов М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оваційно-інвестиційний підхід до розвитку матеріально-технічної бази аграрних підприємств / М. Г. Михайлов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скаленко К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ефективної збутової політики підприєм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жирової промисловості / К. В. Москаленко // Ефективна економіка. – 2016. – № 10.</w:t>
            </w:r>
          </w:p>
        </w:tc>
      </w:tr>
      <w:tr w:rsidR="00D91F57" w:rsidRPr="001323D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ламаренко Я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системи управління підприємствами спиртової промисловості України / Я. В. Паламаренко // Інвестиції: практика та досвід. – 2016. – № 19. – С. 65-70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виноу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засади формування системи управління витратами на сільськогосподарських підприємствах / І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Ю. Гаврик, С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 – 2016. – № 9. – С. 9-12.</w:t>
            </w:r>
          </w:p>
        </w:tc>
      </w:tr>
      <w:tr w:rsidR="00D91F57" w:rsidRPr="001323D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ц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спостережувані економічні процеси на основі діяльності нерезидентів / В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9. – С. 26-3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єві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аспекти розвитку агропромислового виробництва в умовах глобалізації економіки / І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і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2A4C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ецюк Л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е забезпечення аналізу сільськогосподарських підприємств / Л. С. Стецюк // Ефективна економіка. – 2016. – № 10.</w:t>
            </w:r>
          </w:p>
        </w:tc>
      </w:tr>
      <w:tr w:rsidR="00845A8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040F95" w:rsidRDefault="00845A86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5A86" w:rsidRPr="00143370" w:rsidRDefault="00845A86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Економіка промислового виробництва. </w:t>
            </w:r>
          </w:p>
          <w:p w:rsidR="00845A86" w:rsidRPr="00083FCD" w:rsidRDefault="00845A86" w:rsidP="00845A86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фера послуг</w:t>
            </w:r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шневський В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обаль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індустріал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країни / В. П. Вишневський // Економіка України. – 2016. – № 8. – С. 26-43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ронкова Т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ефективності діяльності підприємств легкої промисловості в умовах ринкових відносин / Т. Є. Воронкова, Л. Л. Маслюк // Інвестиції: практика та досвід. – 2016. – № 20. – С. 47-52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об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Д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методичних підходів до моделювання комплексної економічної оці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систем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 / Д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 2. – С. 118-126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ач О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и та фактори до формування конкурентного потенціалу підприємств машинобудування / О. І. Драч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вов'яз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стратегічними можливостями машинобудівних підприємств / І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в'я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 – № 9. – С. 144-155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лов Д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застосування алгоритму формування організаційно-економічного механізму реалізації інвестиційного проекту на промисловому підприємстві / Д. В. Крилов // Інвестиції: практика та досвід. – 2016. – № 20. – С. 5-9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них О. 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за транспортного машинобудування в Україні і маркетинговий підхід до формування ринкової вартості машинобудівних підприємств / О. Б. Мних // Актуальні проблеми економіки. – 2016. – № 9. – С. 77-86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арова Т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ханізм управління фінансовим потенціалом промислових підприємств на основі синергетичного підходу / Т. Ю. Назарова // Економіка та держава. – 2016. – № 8. – С. 127-130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ланд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експертних і прогнозних оцінок обсягів збуту промислових підприємств / М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л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 1. – С. 69-77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йник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ки вдосконалення аналітичного інструментарію управління логістичною підсистемою машинобудівного підприємства / О. М. Олійник, Є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О. Головань // Актуальні проблеми економіки. – 2016. – № 9. – С. 383-390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тимізація витрат підприємств машинобудівної галузі за допомогою інформаційних технологій та оптимізації управління запасами / Л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20. – С. 76-79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ма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культурно-оздоров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Економіка та держава. – 2016. – № 9. – С. 45-50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ецька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 управління інвестиційною привабливістю підприємств машинобудування України / О. В. Чернецька // Інвестиції: практика та досвід. – 2016. – № 19. – С. 45-51.</w:t>
            </w:r>
          </w:p>
        </w:tc>
      </w:tr>
      <w:tr w:rsidR="00845A8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040F95" w:rsidRDefault="00845A86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1F21B1" w:rsidRDefault="00845A86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Економіка транспорту. </w:t>
            </w:r>
            <w:proofErr w:type="spellStart"/>
            <w:r w:rsidRPr="001F21B1">
              <w:rPr>
                <w:rFonts w:ascii="Times New Roman" w:hAnsi="Times New Roman"/>
                <w:b/>
                <w:bCs/>
                <w:sz w:val="26"/>
                <w:szCs w:val="26"/>
              </w:rPr>
              <w:t>Політика</w:t>
            </w:r>
            <w:proofErr w:type="spellEnd"/>
            <w:r w:rsidRPr="001F21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 </w:t>
            </w:r>
            <w:proofErr w:type="spellStart"/>
            <w:r w:rsidRPr="001F21B1">
              <w:rPr>
                <w:rFonts w:ascii="Times New Roman" w:hAnsi="Times New Roman"/>
                <w:b/>
                <w:bCs/>
                <w:sz w:val="26"/>
                <w:szCs w:val="26"/>
              </w:rPr>
              <w:t>сфері</w:t>
            </w:r>
            <w:proofErr w:type="spellEnd"/>
            <w:r w:rsidRPr="001F21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уризму</w:t>
            </w:r>
          </w:p>
          <w:p w:rsidR="00845A86" w:rsidRPr="00143370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F57" w:rsidRPr="00AA7B7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і особливості формування комплексу маркетингу сільського зеленого туризму / І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 – № 9. – С. 184-194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рощ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ідходи до вирішення поставлених задач в економіці транспорту / В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мирнов Є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і імперативи розвитку туристичної галузі України / Є. В. Смирнов, О. П. Смирнова // Економіка та держава. – 2016. – № 8. – С. 28-34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єлє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ин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нноваційні перспективи розвитку сільського зеленого туризму в регіонах України / О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єлє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 2. – С. 106-117.</w:t>
            </w:r>
          </w:p>
        </w:tc>
      </w:tr>
      <w:tr w:rsidR="00845A8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040F95" w:rsidRDefault="00845A86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5A86" w:rsidRDefault="00845A86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іни. Ціноутворення</w:t>
            </w:r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ла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туальні детермінанти ринкового механізму регіонального ціноутворення на сільськогосподарську продукцію в сучасних умовах розвитку / О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а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ба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підходи до оцінювання вартості електроенергії з відновлювальних джерел енергії / Т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 1. – С. 113-123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D91F57" w:rsidRDefault="00D91F57" w:rsidP="00D91F57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оля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цін і тарифів на товари та послуги суб'єктів природних монополій в Україні / В. Ф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8. – С. 19-27.</w:t>
            </w:r>
          </w:p>
        </w:tc>
      </w:tr>
    </w:tbl>
    <w:p w:rsidR="00D91F57" w:rsidRDefault="00D91F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845A8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040F95" w:rsidRDefault="00845A86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инок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. Торгівля</w:t>
            </w:r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ви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нденції розвитку ринку трикотажних виробів в Україні / О. Є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в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убицький Д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ефективності одержання статусу уповноваженого економічного оператора / Д. П. Дубицький, 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втуше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поведінки споживачів на ринку в сучасних умовах / 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20. – С. 22-24.</w:t>
            </w:r>
          </w:p>
        </w:tc>
      </w:tr>
      <w:tr w:rsidR="00D91F57" w:rsidRPr="00662FC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ась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літика стимулювання експорту аграрного сектора / Н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с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9. – С. 41-44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пін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и удосконалення експортного потенціалу підприємств харчової промисловості / О. В. Лапін, К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ич О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тенденції і перспективи розвитку глобального автомобільного ринку / О. П. Савич // Ефективна економіка. – 2016. – № 10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ибуля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обальні стратегії екологізації світових товарних ринків / А. 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8. – С. 54-57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мборов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Г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формування митної служби в Україні в умовах європейської економічної інтеграції / Г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бо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 18. – С. 27-3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олом А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титуц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ш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оед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членства в ВТО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А. С. Шолом // Ефективна економіка. – 2016. – № 10.</w:t>
            </w:r>
          </w:p>
        </w:tc>
      </w:tr>
    </w:tbl>
    <w:p w:rsidR="00D91F57" w:rsidRDefault="00D91F57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845A8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040F95" w:rsidRDefault="00845A86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онкуренція</w:t>
            </w:r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нько Ю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конкурентної галузевої структури підприємства з врахуванням кон’юнктури на рин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доволь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/ Ю. І. Данько // Механізм регулювання економіки. – 2016. – № 2. – С. 51-59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денко Є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 досягнення підприємством конкурентних переваг / Є. О. Діденко, А. К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845A8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040F95" w:rsidRDefault="00845A86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5A86" w:rsidRDefault="00845A86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ркетинг</w:t>
            </w:r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 w:rsidRPr="00AA7B7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к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і та методичні 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д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х територій / 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6. – № 9. – С. 80-83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ановська В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арке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складова управління аграрними підприємствами / В. Г. Грановська // Ефективна економіка. – 2016. – № 11.</w:t>
            </w:r>
          </w:p>
        </w:tc>
      </w:tr>
      <w:tr w:rsidR="00D91F57" w:rsidRPr="00AA7B7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і особливості формування комплексу маркетингу сільського зеленого туризму / І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Актуальні проблеми економіки. – 2016. – № 9. – С. 184-194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к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маркетингових комунікацій в контексті глобальних змін зовнішнього середовища / 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к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Ефективна економіка. – 2016. – № 11.</w:t>
            </w:r>
          </w:p>
        </w:tc>
      </w:tr>
      <w:tr w:rsidR="00845A8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040F95" w:rsidRDefault="00845A86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5A86" w:rsidRDefault="00845A86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іжнародн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номік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іжнародн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економічн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півробітництво</w:t>
            </w:r>
            <w:proofErr w:type="spellEnd"/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дк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Економічна свобода" або "залежна економіка" - дилема регіону пострадянських держав / В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 – № 9. – С. 3-18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ева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професіональних організованих змагань на підвищення конкурентоспроможності футбольних клубів Європи / О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е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8. – С. 77-82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иней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а відповідальність як складова етики міжнародного бізнесу в умовах глобалізації / Л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е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// Ефективна економіка. – 2016. – № 1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к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Р. Д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олюція міграційної політики: на шляху до регіоналізації регулювання трудової міграції / Р. Д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ишова М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міжнародних фінансових інституцій на розвиток енергетичного сектору України / М. І. Чернишова, С. О. Тульчинська // Інвестиції: практика та досвід. – 2016. – № 19. – С. 38-41.</w:t>
            </w:r>
          </w:p>
        </w:tc>
      </w:tr>
      <w:tr w:rsidR="00D91F57" w:rsidRPr="00010B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isch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I. T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g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I. T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sc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A. V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lyusar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 – 2016. – № 2. – С. 96-105.</w:t>
            </w:r>
          </w:p>
        </w:tc>
      </w:tr>
      <w:tr w:rsidR="00845A8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040F95" w:rsidRDefault="00845A86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5A86" w:rsidRDefault="00845A86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ухгалтерсь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бл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к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Аудит</w:t>
            </w:r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нщ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тренінгу з 1С: інструмент підготовки студентів і підвищення кваліфікації менеджменту компаній /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ухгалтерський облік і аудит. – 2016. – № 7-8. – С. 4-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ришні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організації системи верифікації звітності сталого розвитку / О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8. – С. 131-140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верхий 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а звітність підприємства: деякі особливості термінів подання та відповідальність за її неподання / К. Безверхий // Бухгалтерський облік і аудит. – 2016. – № 7-8. – С. 41-46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гай Н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ьогосподарський контроль як сегмент системи управління підприємством: сучасний стан та пріоритети розвитку / Н. О. Бугай // Ефективна економіка. – 2016. – № 10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д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 соціально відповідальної діяльності як інформаційна основа управління сталим розвитком підприємства /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 – № 20. – С. 33-38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врилова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ий досвід - на підтримку вітчизняних реформ / Л. Гаврилова // Фінансовий контроль. – 2016. – № 6. – С. 8-17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нущ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 реформ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фінінспе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удитслуж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иває /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Фінансовий контроль. – 2016. – № 6. – С. 4-7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допо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ий стан зовнішньоекономічної діяльності резидентів України / В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оп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аков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прокату: особливості обліку / 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Вісник. Право знати все про податки і збори. – 2016. – № 39 : Послуги прокату. – С. 6-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вдокимов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хгалтерський облік витрат на ремонт власних основних засобів / В. В. Євдокимов, М. Ю. Самчик // Ефективна економіка. – 2016. – № 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днепро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та методика ризик-орієнтованого аудиту операцій казначейства банку / 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еп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ухгалтерський облік і аудит. – 2016. – № 7-8. – С. 54-64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ун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консолідованої фінансової звітності та її роль в управлінні підприємством / В. Ф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. В. Кононова // Ефективна економіка. – 2016. – № 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оря О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обліково-аналітичного відображення виробничих запасів за національними та міжнародними стандартами в системі управління підприємством / О. П. Зоря, І. Я. Максименко, Я. О. Добренька // Економіка та держава. – 2016. – № 8. – С. 116-118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ю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поведінки загальновиробничих витрат виробничих підприємств / 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криж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обл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засобів, запасів та їх інвентаризація / Ф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риж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оловбух: БЮДЖЕТ. – 2016. – № 43. – С. 6-9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і аспекти розкриття в звітності інформації щодо розрахунків з постачальниками в умовах євроінтеграції /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Бухгалтерський облік і аудит. – 2016. – № 7-8. – С. 36-40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ль Г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і засади інформаційного забезпечення внутрішньогосподарського контролю на підприємстві / Г. О. Король, Т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і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яг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як методологічна складова системи бухгалтерського обліку соціально відповідального підприємства / 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я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твин 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орський звіт: нові підходи до розкриття інформації / Н. Литвин // Бухгалтерський облік і аудит. – 2016. – № 7-8. – С. 47-53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ишк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іт про прибутки (збитки): можливості трансформації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форм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ш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 Кравчук, В. Мальована // Бухгалтерський облік і аудит. – 2016. – № 7-8. – С. 27-35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урашко 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чна інвентаризація / Т. Мурашко // Вісник. Право знати все про податки і збори. – 2016. – № 41 : Річна інвентаризація. – С. 4-27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ел А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ерування управлінських інформаційних систем та рішень в обліковому процесі / А. М. Орел, І. В. Терлецька // Ефективна економіка. – 2016. – № 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хоменко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бухгалтерського обліку запасів / В. Пархоменко // Бухгалтерський облік і аудит. – 2016. – № 7-8. – С. 2-3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траман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досконалення підходів до оцінки ефективності внутрішнього контролю на підприємствах електронної комерції / Л. 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а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 10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вд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вання як інструмент обліку витрат для підвищення якості продукції підприємств лікеро-горілчаної підгалузі / Н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 – № 9. – С. 13-15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убейкі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олідація фінансової звітності: методика виконання процедур / В. А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ей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роват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користування в Україні: особливості та сучасний стан / Л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8. – С. 97-103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сенко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удит зовнішньоекономічної діяльності підприємств як фактор економічної безпеки: пріоритети та проблемні питання / В. В. Фесенко, Л. В. Бабенко // Ефективна економіка. – 2016. – № 10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иган Р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завдань управлінського обліку з урахуванням вимог сучасного менеджменту / Р. М. Циган, О. В. Онищенко, Л. М. Хоменко // Ефективна економіка. – 2016. – № 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ова Н. 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а залізничного рухомого складу дохідним методичним підходом / Н. С. Чернова // Інвестиції: практика та досвід. – 2016. – № 18. – С. 66-69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ценко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 операцій з грошовими коштами та їх еквівалентами: моделювання на основі процесного підходу / В. Яценко // Бухгалтерський облік і аудит. – 2016. – № 7-8. – С. 12-26.</w:t>
            </w:r>
          </w:p>
        </w:tc>
      </w:tr>
      <w:tr w:rsidR="00845A86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040F95" w:rsidRDefault="00845A86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5A86" w:rsidRPr="009109AA" w:rsidRDefault="00845A86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9AA">
              <w:rPr>
                <w:rFonts w:ascii="Times New Roman" w:hAnsi="Times New Roman"/>
                <w:b/>
                <w:sz w:val="26"/>
                <w:szCs w:val="26"/>
              </w:rPr>
              <w:t>Організація</w:t>
            </w:r>
            <w:proofErr w:type="spellEnd"/>
            <w:r w:rsidRPr="009109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09AA">
              <w:rPr>
                <w:rFonts w:ascii="Times New Roman" w:hAnsi="Times New Roman"/>
                <w:b/>
                <w:sz w:val="26"/>
                <w:szCs w:val="26"/>
              </w:rPr>
              <w:t>виробництва</w:t>
            </w:r>
            <w:proofErr w:type="spellEnd"/>
            <w:r w:rsidRPr="009109A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9109AA">
              <w:rPr>
                <w:rFonts w:ascii="Times New Roman" w:hAnsi="Times New Roman"/>
                <w:b/>
                <w:sz w:val="26"/>
                <w:szCs w:val="26"/>
              </w:rPr>
              <w:t>Економіка</w:t>
            </w:r>
            <w:proofErr w:type="spellEnd"/>
            <w:r w:rsidRPr="009109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109AA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9109AA">
              <w:rPr>
                <w:rFonts w:ascii="Times New Roman" w:hAnsi="Times New Roman"/>
                <w:b/>
                <w:sz w:val="26"/>
                <w:szCs w:val="26"/>
              </w:rPr>
              <w:t>ідприємств</w:t>
            </w:r>
            <w:proofErr w:type="spellEnd"/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дрющенко К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конкурентної стратегії підприємства в умовах процесного підходу / К. А. Андрющенко // Економіка та держава. – 2016. – № 9. – С. 4-8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ссова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ня формування та використання капіталу на виноробних підприємствах України / О. О. Бассова, Т. А. Бабіна // Інвестиції: практика та досвід. – 2016. – № 20. – С. 53-57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рецька Н. 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і прогнозування фінансової стійкості підприємства / Н. П. Борецька, К. В. Міщенко // Інвестиції: практика та досвід. – 2016. – № 20. – С. 63-66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рі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П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ний підхід до прийняття рішення щодо впрова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сорс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приємстві / П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і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8. – С. 48-53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ронкова Т. 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и підвищення прибутковості підприємства в умовах нестабільного середовища / Т. Є. Воронкова, Н. Ю. Безпалько // Інвестиції: практика та досвід. – 2016. – № 19. – С. 42-44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йдабру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Н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а споживацького досвіду як інструмент удосконалення логістичного сервісу підприємства / Н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аб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 1. – С. 78-84.</w:t>
            </w:r>
          </w:p>
        </w:tc>
      </w:tr>
      <w:tr w:rsidR="00D91F57" w:rsidRPr="00845A86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рна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е планування як основа сталого розвитку підприємства / 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гора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дження "зеленої" (екологічної) логістики суб`єктів господарювання / І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. Фінанси. Право. – 2016. – № 9. – С. 10-14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лін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ір принципів побудови системи контролю шкідливих та небезпечних факторів виробничого середовища / 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нергетика: економіка, технології, екологія. – 2016. – № 1. – С. 116-122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юк В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інноваційного потенціалу на соціально-економічний розвиток підприємства / В. І. Карюк // Ефективна економіка. – 2016. – № 10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рюк В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інноваціями в контексті соціально-економічного розвитку підприємства / В. І. Карюк // Інвестиції: практика та досвід. – 2016. – № 20. – С. 39-42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с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часні підходи до методики аналізу використання матеріальних ресурсів / А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М. Яценко, Є. В. Калько // Ефективна економіка. – 2016. – № 11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ран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 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інвестиційними проектами підприємства на осн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ієнтованих підходів / Т. 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 П. Басюк // Актуальні проблеми економіки. – 2016. – № 9. – С. 137-143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пріоритетні напрями та механізм забезпечення фінансової безпеки підприємства / А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ченко В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озв'язок понять потенціал підприємства, економічний, ресурсний та виробничий потенціали підприємства / В. М. Марченко, Н. О. Навроцький // Ефективна економіка. – 2016. – № 10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 О.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і засади реал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інг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цій на підприємствах / О. Г. Мельник, І. І. Коць // Економіка та держава. – 2016. – № 9. – С. 16-22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кле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стратегії інноваційного розвитку хлібопекарських підприємств / А.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л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20. – С. 72-75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ікіфо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П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плементація модифікованої моделі кумулятивної побудов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ifi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uild-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th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MBM) у процес оцінки ставки витрат на власний капітал вітчизняних корпорацій / П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ф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О. Семенюк // Фінанси України. – 2016. – № 9. – С. 79-98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сань 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аптація європейського досвіду функціонування механізму банкрутства підприємств у вітчизняній практиці / Н. С. Носань // Інвестиції: практика та досвід. – 2016. – № 18. – С. 52-56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вченко Р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дури управлінського контролю / Р. О. Савченко, Н. М. Савченко // Економіка та держава. – 2016. – № 9. – С. 34-40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а складова економічної безпеки підприємства / 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0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нковец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ння сучасних моделей діагностики ймовірності банкрутства підприємства: закордонний та вітчизняний досвід / Т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 В. Чернюк // Інвестиції: практика та досвід. – 2016. – № 20. – С. 58-62.</w:t>
            </w:r>
          </w:p>
        </w:tc>
      </w:tr>
      <w:tr w:rsidR="00845A86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5A86" w:rsidRPr="00040F95" w:rsidRDefault="00845A86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5A86" w:rsidRDefault="00845A86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правлінн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енеджмент</w:t>
            </w:r>
          </w:p>
          <w:p w:rsidR="00845A86" w:rsidRDefault="00845A86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ейні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інтелектуальними активами у проектному менеджменті /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й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Теорія та методика управління освітою. – 2015. – № 2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лош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ий підхід до формування стратегії еколого-орієнтованого розвитку підприємства / О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саков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Т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управління методичним забезпеченням сист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икостійк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 / Т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а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 А. Рибалко-Рак, Л. П. Поставна // Ефективна економіка. – 2016. – № 10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ш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ий контролінг на підприємстві: його сутність, значення, основні методи та інструменти / І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20. – С. 25-29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ду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К. 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ення професійного підбору персоналу при формуванні якісного кадрового складу аграрного підприємства / К. 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9. – С. 9-15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митренко Г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а відповідальність як імператив зворотного зв'язку у системі державного управління / Г. А. Дмитренко, М. О. Кириченко // Економіка та держава. – 2016. – № 8. – С. 12-18.</w:t>
            </w:r>
          </w:p>
        </w:tc>
      </w:tr>
      <w:tr w:rsidR="00D91F57" w:rsidRPr="000F18A1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ченко Г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ґрунтування алгоритму формування системи менеджменту знань в регіоні / Г. В. Іванченко // Ефективна економіка. – 2016. – № 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розова М. Е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ерсоналом як основа підвищення конкурентоспроможності організації / М. Е. Морозова // Вісник післядипломної освіти. – 2016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16. – С. 94-105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усі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економічного потенціалу в підвищенні ефективності управління підприємством корпоративного типу / В. Я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с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 О. Шура, Д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фективна економіка. – 2016. – № 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удиус 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реалізації концепції крос-культурного менеджменту на державній службі / Л. В. Прудиус // Інвестиції: практика та досвід. – 2016. – № 18. – С. 108-111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каченко С. 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сті врегулювання проблем підсистеми майбутньої діагностики в системі стратегічного управління діяльністю підприємства та виробничого об</w:t>
            </w:r>
            <w:r w:rsidRPr="00A100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 / С. А. Ткаченко // Економіка. Фінанси. Право. – 2016. – № 9. – С. 15-20.</w:t>
            </w: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845A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ерба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В.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-економічний механізм управління інтелектуальним капіталом підприємства / В.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Механізм регулювання економіки. – 2016. – № 1. – С. 124-131.</w:t>
            </w:r>
          </w:p>
        </w:tc>
      </w:tr>
    </w:tbl>
    <w:p w:rsidR="00D91F57" w:rsidRPr="00C7580A" w:rsidRDefault="00D91F57">
      <w:pPr>
        <w:rPr>
          <w:lang w:val="uk-UA"/>
        </w:rPr>
      </w:pPr>
      <w:r w:rsidRPr="00C7580A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662FCC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62FCC" w:rsidRPr="00040F95" w:rsidRDefault="00662FCC" w:rsidP="00040F95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62FCC" w:rsidRDefault="00662FCC" w:rsidP="00832442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трахування</w:t>
            </w:r>
            <w:proofErr w:type="spellEnd"/>
          </w:p>
          <w:p w:rsidR="00662FCC" w:rsidRDefault="00662FCC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1F57" w:rsidRPr="00010BCB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лиц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фінансової стійкості страхових компаній у забезпеченні фінансової стабільності економіки країни / М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та держава. – 2016. – № 9. – С. 89-92.</w:t>
            </w:r>
          </w:p>
        </w:tc>
      </w:tr>
      <w:tr w:rsidR="00D91F57" w:rsidRPr="00AA7B70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ба 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 економічної кризи на страховий ринок України / В. А. Диба // Ефективна економіка. – 2016. – № 10.</w:t>
            </w:r>
          </w:p>
        </w:tc>
      </w:tr>
      <w:tr w:rsidR="00D91F57" w:rsidRPr="00AA7B70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стюгі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льги водіям під час виходу на пенсію /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ю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Пенсійний кур'єр. – 2016. – № 43.- 28 жовтня. – С. 3.</w:t>
            </w:r>
          </w:p>
        </w:tc>
      </w:tr>
      <w:tr w:rsidR="00D91F57" w:rsidRPr="00AA7B70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хрім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в пенсійному забезпеченні поліцейських : 19 жовтня 2016 р. КМУ прийняв постанову № 720 "Про внесення змін до пункту 7 постанови КМУ від 17 липня 1992 р. № 393", що регулює порядок визначення додаткових видів грошового забезпечення для осіб, які звільняються з посад поліцейських / О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Пенсійний кур'єр. – 2016. – № 44.-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а. – С. 3.</w:t>
            </w:r>
          </w:p>
        </w:tc>
      </w:tr>
      <w:tr w:rsidR="00D91F57" w:rsidRPr="00AA7B70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ем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и вдосконалення системи пенсійного страхування України / А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м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16. – № 19. – С. 56-60.</w:t>
            </w:r>
          </w:p>
        </w:tc>
      </w:tr>
      <w:tr w:rsidR="00D91F57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рнуш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лата листка непрацездатності під час відпустки: враховуємо нюанси / І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Головбух: БЮДЖЕТ. – 2016. – № 40. – С. 22-25.</w:t>
            </w:r>
          </w:p>
        </w:tc>
      </w:tr>
      <w:tr w:rsidR="00D91F57" w:rsidRPr="00AA7B70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ірін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Л. 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накопичувальних фондів попереджувальних заходів у страхуванні на основі державно-приватного партнерства / Л.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рі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Економіка України. – 2016. – № 9. – С. 44-55.</w:t>
            </w:r>
          </w:p>
        </w:tc>
      </w:tr>
      <w:tr w:rsidR="00D91F57" w:rsidRPr="00AA7B70" w:rsidTr="00C412F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91F57" w:rsidRPr="00040F95" w:rsidRDefault="00D91F57" w:rsidP="00040F95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91F57" w:rsidRDefault="00D91F57" w:rsidP="00662F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олой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екологічними ризиками в Україні на мікро- та макрорівні / А. С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л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Інвестиції: практика та досвід. – 2016. – № 19. – С. 21-25.</w:t>
            </w:r>
          </w:p>
        </w:tc>
      </w:tr>
    </w:tbl>
    <w:p w:rsidR="00C412F7" w:rsidRDefault="00C412F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B6618" w:rsidRDefault="007B66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12F7" w:rsidRDefault="00C412F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Місця збереження документів:</w:t>
      </w:r>
    </w:p>
    <w:p w:rsidR="0025619D" w:rsidRDefault="0025619D" w:rsidP="0025619D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E705DC">
        <w:rPr>
          <w:rFonts w:ascii="Times New Roman" w:hAnsi="Times New Roman" w:cs="Times New Roman"/>
          <w:bCs/>
          <w:sz w:val="24"/>
          <w:szCs w:val="24"/>
          <w:lang w:val="uk-UA"/>
        </w:rPr>
        <w:t>Бухгалтерія</w:t>
      </w:r>
    </w:p>
    <w:p w:rsidR="0025619D" w:rsidRPr="007B6618" w:rsidRDefault="0025619D" w:rsidP="007B6618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БВі</w:t>
      </w:r>
      <w:proofErr w:type="spellEnd"/>
    </w:p>
    <w:p w:rsidR="0025619D" w:rsidRPr="00515FF8" w:rsidRDefault="0025619D" w:rsidP="0025619D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proofErr w:type="spellStart"/>
      <w:r w:rsidRPr="00515FF8">
        <w:rPr>
          <w:rFonts w:ascii="Times New Roman" w:hAnsi="Times New Roman" w:cs="Times New Roman"/>
          <w:bCs/>
          <w:sz w:val="24"/>
          <w:szCs w:val="24"/>
          <w:lang w:val="uk-UA"/>
        </w:rPr>
        <w:t>НауЗ</w:t>
      </w:r>
      <w:proofErr w:type="spellEnd"/>
      <w:r w:rsidRPr="00515F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Науковий зал</w:t>
      </w:r>
    </w:p>
    <w:p w:rsidR="0025619D" w:rsidRDefault="0025619D" w:rsidP="0025619D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515FF8">
        <w:rPr>
          <w:rFonts w:ascii="Times New Roman" w:hAnsi="Times New Roman" w:cs="Times New Roman"/>
          <w:bCs/>
          <w:sz w:val="24"/>
          <w:szCs w:val="24"/>
          <w:lang w:val="uk-UA"/>
        </w:rPr>
        <w:t>ННІ БТ - Читальний зал</w:t>
      </w:r>
    </w:p>
    <w:p w:rsidR="0025619D" w:rsidRDefault="007B6618" w:rsidP="0025619D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="0025619D" w:rsidRPr="0025619D">
        <w:rPr>
          <w:rFonts w:ascii="Times New Roman" w:hAnsi="Times New Roman" w:cs="Times New Roman"/>
          <w:bCs/>
          <w:sz w:val="24"/>
          <w:szCs w:val="24"/>
          <w:lang w:val="uk-UA"/>
        </w:rPr>
        <w:t>Чит</w:t>
      </w:r>
      <w:proofErr w:type="spellEnd"/>
      <w:r w:rsidR="0025619D" w:rsidRPr="0025619D">
        <w:rPr>
          <w:rFonts w:ascii="Times New Roman" w:hAnsi="Times New Roman" w:cs="Times New Roman"/>
          <w:bCs/>
          <w:sz w:val="24"/>
          <w:szCs w:val="24"/>
          <w:lang w:val="uk-UA"/>
        </w:rPr>
        <w:t>. зал ННК</w:t>
      </w:r>
    </w:p>
    <w:sectPr w:rsidR="0025619D">
      <w:footerReference w:type="default" r:id="rId12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18" w:rsidRDefault="00F84418" w:rsidP="00845A86">
      <w:pPr>
        <w:spacing w:after="0" w:line="240" w:lineRule="auto"/>
      </w:pPr>
      <w:r>
        <w:separator/>
      </w:r>
    </w:p>
  </w:endnote>
  <w:endnote w:type="continuationSeparator" w:id="0">
    <w:p w:rsidR="00F84418" w:rsidRDefault="00F84418" w:rsidP="0084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705913"/>
      <w:docPartObj>
        <w:docPartGallery w:val="Page Numbers (Bottom of Page)"/>
        <w:docPartUnique/>
      </w:docPartObj>
    </w:sdtPr>
    <w:sdtEndPr/>
    <w:sdtContent>
      <w:p w:rsidR="00D91F57" w:rsidRDefault="00D91F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CB">
          <w:rPr>
            <w:noProof/>
          </w:rPr>
          <w:t>1</w:t>
        </w:r>
        <w:r>
          <w:fldChar w:fldCharType="end"/>
        </w:r>
      </w:p>
    </w:sdtContent>
  </w:sdt>
  <w:p w:rsidR="00D91F57" w:rsidRDefault="00D91F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18" w:rsidRDefault="00F84418" w:rsidP="00845A86">
      <w:pPr>
        <w:spacing w:after="0" w:line="240" w:lineRule="auto"/>
      </w:pPr>
      <w:r>
        <w:separator/>
      </w:r>
    </w:p>
  </w:footnote>
  <w:footnote w:type="continuationSeparator" w:id="0">
    <w:p w:rsidR="00F84418" w:rsidRDefault="00F84418" w:rsidP="0084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B5A"/>
    <w:multiLevelType w:val="hybridMultilevel"/>
    <w:tmpl w:val="500C2F2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F0909"/>
    <w:multiLevelType w:val="hybridMultilevel"/>
    <w:tmpl w:val="473428BE"/>
    <w:lvl w:ilvl="0" w:tplc="EF4E36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4D39"/>
    <w:multiLevelType w:val="hybridMultilevel"/>
    <w:tmpl w:val="44BEA97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D714B3"/>
    <w:multiLevelType w:val="hybridMultilevel"/>
    <w:tmpl w:val="2CD8E8B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CD5144"/>
    <w:multiLevelType w:val="hybridMultilevel"/>
    <w:tmpl w:val="DDACCEE0"/>
    <w:lvl w:ilvl="0" w:tplc="EF4E36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1283"/>
    <w:multiLevelType w:val="hybridMultilevel"/>
    <w:tmpl w:val="C632DEF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27C41"/>
    <w:multiLevelType w:val="hybridMultilevel"/>
    <w:tmpl w:val="CFD479B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60976"/>
    <w:multiLevelType w:val="hybridMultilevel"/>
    <w:tmpl w:val="277870E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A530D5"/>
    <w:multiLevelType w:val="hybridMultilevel"/>
    <w:tmpl w:val="7DA0C00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D15497"/>
    <w:multiLevelType w:val="hybridMultilevel"/>
    <w:tmpl w:val="D52C852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B15A80"/>
    <w:multiLevelType w:val="hybridMultilevel"/>
    <w:tmpl w:val="3120F36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371EB1"/>
    <w:multiLevelType w:val="hybridMultilevel"/>
    <w:tmpl w:val="773259C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FA687E"/>
    <w:multiLevelType w:val="hybridMultilevel"/>
    <w:tmpl w:val="FF560C3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323628"/>
    <w:multiLevelType w:val="hybridMultilevel"/>
    <w:tmpl w:val="F498333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BF3B0D"/>
    <w:multiLevelType w:val="hybridMultilevel"/>
    <w:tmpl w:val="F4B08BC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A652AAD"/>
    <w:multiLevelType w:val="hybridMultilevel"/>
    <w:tmpl w:val="5B6E1A1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92284B"/>
    <w:multiLevelType w:val="hybridMultilevel"/>
    <w:tmpl w:val="E7B6DD64"/>
    <w:lvl w:ilvl="0" w:tplc="EF4E36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63D1F"/>
    <w:multiLevelType w:val="hybridMultilevel"/>
    <w:tmpl w:val="FFBA0C1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507F9"/>
    <w:multiLevelType w:val="hybridMultilevel"/>
    <w:tmpl w:val="5B3EE72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B734BF"/>
    <w:multiLevelType w:val="hybridMultilevel"/>
    <w:tmpl w:val="7326074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060D3C"/>
    <w:multiLevelType w:val="hybridMultilevel"/>
    <w:tmpl w:val="F4782AE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95680A"/>
    <w:multiLevelType w:val="hybridMultilevel"/>
    <w:tmpl w:val="7F5E9E1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121B25"/>
    <w:multiLevelType w:val="hybridMultilevel"/>
    <w:tmpl w:val="6DC0DE4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9E6BD9"/>
    <w:multiLevelType w:val="hybridMultilevel"/>
    <w:tmpl w:val="A7F2A0B4"/>
    <w:lvl w:ilvl="0" w:tplc="EF4E36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3622D"/>
    <w:multiLevelType w:val="hybridMultilevel"/>
    <w:tmpl w:val="B8BA6A4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05259F"/>
    <w:multiLevelType w:val="hybridMultilevel"/>
    <w:tmpl w:val="2154D71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401368"/>
    <w:multiLevelType w:val="hybridMultilevel"/>
    <w:tmpl w:val="F14239D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9B4380"/>
    <w:multiLevelType w:val="hybridMultilevel"/>
    <w:tmpl w:val="1B5AB02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4756BD"/>
    <w:multiLevelType w:val="hybridMultilevel"/>
    <w:tmpl w:val="CF1E6CF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A84D5B"/>
    <w:multiLevelType w:val="hybridMultilevel"/>
    <w:tmpl w:val="71D2FA7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340D04"/>
    <w:multiLevelType w:val="hybridMultilevel"/>
    <w:tmpl w:val="31FC076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4C13A6"/>
    <w:multiLevelType w:val="hybridMultilevel"/>
    <w:tmpl w:val="72A6D32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B66E23"/>
    <w:multiLevelType w:val="hybridMultilevel"/>
    <w:tmpl w:val="FF9CB7A0"/>
    <w:lvl w:ilvl="0" w:tplc="EF4E36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81B07"/>
    <w:multiLevelType w:val="hybridMultilevel"/>
    <w:tmpl w:val="B284DE4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8976A3"/>
    <w:multiLevelType w:val="hybridMultilevel"/>
    <w:tmpl w:val="F796C57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714B0"/>
    <w:multiLevelType w:val="hybridMultilevel"/>
    <w:tmpl w:val="171CDD3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0E49B6"/>
    <w:multiLevelType w:val="hybridMultilevel"/>
    <w:tmpl w:val="FB4C60A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AF304D"/>
    <w:multiLevelType w:val="hybridMultilevel"/>
    <w:tmpl w:val="489267F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E52496"/>
    <w:multiLevelType w:val="hybridMultilevel"/>
    <w:tmpl w:val="E3FCD02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21"/>
  </w:num>
  <w:num w:numId="5">
    <w:abstractNumId w:val="25"/>
  </w:num>
  <w:num w:numId="6">
    <w:abstractNumId w:val="16"/>
  </w:num>
  <w:num w:numId="7">
    <w:abstractNumId w:val="13"/>
  </w:num>
  <w:num w:numId="8">
    <w:abstractNumId w:val="29"/>
  </w:num>
  <w:num w:numId="9">
    <w:abstractNumId w:val="9"/>
  </w:num>
  <w:num w:numId="10">
    <w:abstractNumId w:val="35"/>
  </w:num>
  <w:num w:numId="11">
    <w:abstractNumId w:val="7"/>
  </w:num>
  <w:num w:numId="12">
    <w:abstractNumId w:val="0"/>
  </w:num>
  <w:num w:numId="13">
    <w:abstractNumId w:val="32"/>
  </w:num>
  <w:num w:numId="14">
    <w:abstractNumId w:val="37"/>
  </w:num>
  <w:num w:numId="15">
    <w:abstractNumId w:val="10"/>
  </w:num>
  <w:num w:numId="16">
    <w:abstractNumId w:val="30"/>
  </w:num>
  <w:num w:numId="17">
    <w:abstractNumId w:val="5"/>
  </w:num>
  <w:num w:numId="18">
    <w:abstractNumId w:val="39"/>
  </w:num>
  <w:num w:numId="19">
    <w:abstractNumId w:val="34"/>
  </w:num>
  <w:num w:numId="20">
    <w:abstractNumId w:val="36"/>
  </w:num>
  <w:num w:numId="21">
    <w:abstractNumId w:val="6"/>
  </w:num>
  <w:num w:numId="22">
    <w:abstractNumId w:val="28"/>
  </w:num>
  <w:num w:numId="23">
    <w:abstractNumId w:val="23"/>
  </w:num>
  <w:num w:numId="24">
    <w:abstractNumId w:val="12"/>
  </w:num>
  <w:num w:numId="25">
    <w:abstractNumId w:val="18"/>
  </w:num>
  <w:num w:numId="26">
    <w:abstractNumId w:val="31"/>
  </w:num>
  <w:num w:numId="27">
    <w:abstractNumId w:val="14"/>
  </w:num>
  <w:num w:numId="28">
    <w:abstractNumId w:val="38"/>
  </w:num>
  <w:num w:numId="29">
    <w:abstractNumId w:val="22"/>
  </w:num>
  <w:num w:numId="30">
    <w:abstractNumId w:val="2"/>
  </w:num>
  <w:num w:numId="31">
    <w:abstractNumId w:val="8"/>
  </w:num>
  <w:num w:numId="32">
    <w:abstractNumId w:val="26"/>
  </w:num>
  <w:num w:numId="33">
    <w:abstractNumId w:val="27"/>
  </w:num>
  <w:num w:numId="34">
    <w:abstractNumId w:val="20"/>
  </w:num>
  <w:num w:numId="35">
    <w:abstractNumId w:val="11"/>
  </w:num>
  <w:num w:numId="36">
    <w:abstractNumId w:val="1"/>
  </w:num>
  <w:num w:numId="37">
    <w:abstractNumId w:val="17"/>
  </w:num>
  <w:num w:numId="38">
    <w:abstractNumId w:val="4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F7"/>
    <w:rsid w:val="00010BCB"/>
    <w:rsid w:val="00040F95"/>
    <w:rsid w:val="000E1208"/>
    <w:rsid w:val="000F18A1"/>
    <w:rsid w:val="001035A1"/>
    <w:rsid w:val="00123791"/>
    <w:rsid w:val="001323D5"/>
    <w:rsid w:val="00143370"/>
    <w:rsid w:val="0022129F"/>
    <w:rsid w:val="00240225"/>
    <w:rsid w:val="0025619D"/>
    <w:rsid w:val="00257D85"/>
    <w:rsid w:val="002A4C0C"/>
    <w:rsid w:val="003E4081"/>
    <w:rsid w:val="00406707"/>
    <w:rsid w:val="0046151C"/>
    <w:rsid w:val="00653426"/>
    <w:rsid w:val="00662FCC"/>
    <w:rsid w:val="00697BE8"/>
    <w:rsid w:val="006B01D2"/>
    <w:rsid w:val="007B6618"/>
    <w:rsid w:val="00832442"/>
    <w:rsid w:val="00845A86"/>
    <w:rsid w:val="00A1004C"/>
    <w:rsid w:val="00A66CA4"/>
    <w:rsid w:val="00AA7B70"/>
    <w:rsid w:val="00B94FEA"/>
    <w:rsid w:val="00C412F7"/>
    <w:rsid w:val="00C7580A"/>
    <w:rsid w:val="00D0133F"/>
    <w:rsid w:val="00D02E0A"/>
    <w:rsid w:val="00D71F16"/>
    <w:rsid w:val="00D76104"/>
    <w:rsid w:val="00D8219C"/>
    <w:rsid w:val="00D91F57"/>
    <w:rsid w:val="00E401CA"/>
    <w:rsid w:val="00E77D90"/>
    <w:rsid w:val="00EE2F4F"/>
    <w:rsid w:val="00F07834"/>
    <w:rsid w:val="00F43EC4"/>
    <w:rsid w:val="00F71918"/>
    <w:rsid w:val="00F8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412F7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A86"/>
  </w:style>
  <w:style w:type="paragraph" w:styleId="a6">
    <w:name w:val="footer"/>
    <w:basedOn w:val="a"/>
    <w:link w:val="a7"/>
    <w:uiPriority w:val="99"/>
    <w:unhideWhenUsed/>
    <w:rsid w:val="0084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A86"/>
  </w:style>
  <w:style w:type="paragraph" w:styleId="a8">
    <w:name w:val="List Paragraph"/>
    <w:basedOn w:val="a"/>
    <w:uiPriority w:val="34"/>
    <w:qFormat/>
    <w:rsid w:val="00D91F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412F7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A86"/>
  </w:style>
  <w:style w:type="paragraph" w:styleId="a6">
    <w:name w:val="footer"/>
    <w:basedOn w:val="a"/>
    <w:link w:val="a7"/>
    <w:uiPriority w:val="99"/>
    <w:unhideWhenUsed/>
    <w:rsid w:val="0084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A86"/>
  </w:style>
  <w:style w:type="paragraph" w:styleId="a8">
    <w:name w:val="List Paragraph"/>
    <w:basedOn w:val="a"/>
    <w:uiPriority w:val="34"/>
    <w:qFormat/>
    <w:rsid w:val="00D91F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EB94-1463-43A0-A906-8CAABD79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2</Pages>
  <Words>8117</Words>
  <Characters>4627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Олена Володимирiвна</dc:creator>
  <cp:keywords/>
  <dc:description/>
  <cp:lastModifiedBy>Пiльтяй Iнна Iванiвна</cp:lastModifiedBy>
  <cp:revision>13</cp:revision>
  <dcterms:created xsi:type="dcterms:W3CDTF">2016-12-01T11:45:00Z</dcterms:created>
  <dcterms:modified xsi:type="dcterms:W3CDTF">2016-12-05T13:06:00Z</dcterms:modified>
</cp:coreProperties>
</file>